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426705">
        <w:rPr>
          <w:sz w:val="24"/>
          <w:szCs w:val="24"/>
        </w:rPr>
        <w:t>геометрическая оптика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2944"/>
      </w:tblGrid>
      <w:tr w:rsidR="00B32869" w:rsidRPr="0049736E" w:rsidTr="00FE16F2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2944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426705" w:rsidRPr="0049736E" w:rsidRDefault="00426705" w:rsidP="00FE16F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32869" w:rsidRPr="0049736E" w:rsidTr="00FE16F2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8      26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0       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3      20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9      1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3       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5      19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4      29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1      3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0      16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1      11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3      2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6      18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5       1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8      2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2       5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2      2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3      19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4      2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3      18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4      1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1      26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7      3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9      23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2      20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2      16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5      31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7       9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3      2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6      11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0      25</w:t>
            </w:r>
          </w:p>
          <w:p w:rsidR="00B32869" w:rsidRPr="00FE16F2" w:rsidRDefault="00426705" w:rsidP="00426705">
            <w:pPr>
              <w:spacing w:after="0" w:line="240" w:lineRule="auto"/>
              <w:jc w:val="center"/>
            </w:pPr>
            <w:r>
              <w:t xml:space="preserve">      10      15</w:t>
            </w:r>
          </w:p>
        </w:tc>
        <w:tc>
          <w:tcPr>
            <w:tcW w:w="2944" w:type="dxa"/>
          </w:tcPr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1      53      52      23      55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49      34      58      24      40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8      43      60       3      28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1      26      16      48      10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9      12       4      20      6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9      61      51      38      2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6       6      57      25      4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7      32      21      13      46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6       8      64      14      2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5      41      63       5      4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7      50      39      42      35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9       9      45       2      30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4      17       1      33       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9       7      21      17      48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2      27      44      37      28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1      13      49       5      45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4      16      15      61      2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41      29      35      33       3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7      18      51       4      4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0      30       6      46      34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23      50      39      32      40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5      36      26      62      25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1      53      63      42       9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 8      56      10      19       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64      54       1      60      1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8      52      43      38       2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7       2      38      14      32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56      41      55      53      5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15      20      44      52       7</w:t>
            </w:r>
          </w:p>
          <w:p w:rsidR="00426705" w:rsidRDefault="00426705" w:rsidP="00426705">
            <w:pPr>
              <w:spacing w:after="0" w:line="240" w:lineRule="auto"/>
              <w:jc w:val="center"/>
            </w:pPr>
            <w:r>
              <w:t xml:space="preserve">      30      39      62      31       8</w:t>
            </w:r>
          </w:p>
          <w:p w:rsidR="00B32869" w:rsidRPr="00FE16F2" w:rsidRDefault="00426705" w:rsidP="00426705">
            <w:pPr>
              <w:spacing w:after="0" w:line="240" w:lineRule="auto"/>
              <w:jc w:val="center"/>
            </w:pPr>
            <w:r>
              <w:t xml:space="preserve">      25      59      49      43      17</w:t>
            </w: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1A31CB"/>
    <w:rsid w:val="00357729"/>
    <w:rsid w:val="0037780F"/>
    <w:rsid w:val="00380AE4"/>
    <w:rsid w:val="00426705"/>
    <w:rsid w:val="0049736E"/>
    <w:rsid w:val="00523509"/>
    <w:rsid w:val="005501C2"/>
    <w:rsid w:val="00565009"/>
    <w:rsid w:val="005E502C"/>
    <w:rsid w:val="005F42C4"/>
    <w:rsid w:val="00720B2F"/>
    <w:rsid w:val="00766465"/>
    <w:rsid w:val="0078373E"/>
    <w:rsid w:val="00787ABD"/>
    <w:rsid w:val="00877ED4"/>
    <w:rsid w:val="00942661"/>
    <w:rsid w:val="00991C29"/>
    <w:rsid w:val="00A30499"/>
    <w:rsid w:val="00A627EF"/>
    <w:rsid w:val="00AB722D"/>
    <w:rsid w:val="00B32869"/>
    <w:rsid w:val="00B4135E"/>
    <w:rsid w:val="00B4351C"/>
    <w:rsid w:val="00DA42E9"/>
    <w:rsid w:val="00E3131A"/>
    <w:rsid w:val="00E91C70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2A17-4526-4A5F-A6BC-7238CDD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7</cp:revision>
  <dcterms:created xsi:type="dcterms:W3CDTF">2015-09-27T14:40:00Z</dcterms:created>
  <dcterms:modified xsi:type="dcterms:W3CDTF">2015-09-27T14:50:00Z</dcterms:modified>
</cp:coreProperties>
</file>